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0722F3">
      <w:pPr>
        <w:spacing w:after="200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0722F3">
        <w:rPr>
          <w:rFonts w:eastAsia="Calibri"/>
          <w:b/>
          <w:sz w:val="28"/>
          <w:szCs w:val="28"/>
        </w:rPr>
        <w:t xml:space="preserve">на бланке </w:t>
      </w:r>
      <w:r w:rsidR="001255DC">
        <w:rPr>
          <w:rFonts w:eastAsia="Calibri"/>
          <w:b/>
          <w:sz w:val="28"/>
          <w:szCs w:val="28"/>
        </w:rPr>
        <w:t>ресурсоснабжающей организации</w:t>
      </w:r>
    </w:p>
    <w:p w:rsidR="002025F5" w:rsidRPr="000722F3" w:rsidRDefault="002025F5" w:rsidP="002025F5">
      <w:pPr>
        <w:jc w:val="right"/>
        <w:rPr>
          <w:rFonts w:eastAsia="Calibri"/>
          <w:sz w:val="28"/>
          <w:szCs w:val="28"/>
        </w:rPr>
      </w:pPr>
    </w:p>
    <w:p w:rsidR="001255DC" w:rsidRPr="00B01E43" w:rsidRDefault="001255DC" w:rsidP="001255DC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1255DC" w:rsidRPr="00B01E43" w:rsidRDefault="00195FBB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1255DC" w:rsidRPr="001255DC" w:rsidRDefault="001255D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о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____________________________</w:t>
      </w:r>
    </w:p>
    <w:p w:rsidR="001255DC" w:rsidRPr="001255DC" w:rsidRDefault="001255DC" w:rsidP="001255DC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1255DC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должность и наименование организации)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1255DC" w:rsidP="002D3D20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>в 201</w:t>
      </w:r>
      <w:r w:rsidR="00CD6E4C">
        <w:rPr>
          <w:rFonts w:eastAsia="Times New Roman"/>
          <w:color w:val="000000"/>
          <w:sz w:val="28"/>
          <w:szCs w:val="28"/>
          <w:lang w:eastAsia="ru-RU" w:bidi="ru-RU"/>
        </w:rPr>
        <w:t>9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году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убсидию из областного бюджета Ленинградской области </w:t>
      </w:r>
      <w:r w:rsidR="002C5EEB">
        <w:rPr>
          <w:sz w:val="28"/>
          <w:szCs w:val="28"/>
        </w:rPr>
        <w:t>на лицензирование подземных водозаборов</w:t>
      </w:r>
      <w:r w:rsidR="00A12107" w:rsidRPr="00B33B4B">
        <w:rPr>
          <w:rFonts w:eastAsia="Calibri"/>
          <w:spacing w:val="-4"/>
          <w:sz w:val="28"/>
          <w:szCs w:val="28"/>
          <w:u w:color="0000FF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________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(_____</w:t>
      </w:r>
      <w:r w:rsidR="00A12107">
        <w:rPr>
          <w:rFonts w:eastAsia="Times New Roman"/>
          <w:color w:val="000000"/>
          <w:sz w:val="28"/>
          <w:szCs w:val="28"/>
          <w:lang w:eastAsia="ru-RU" w:bidi="ru-RU"/>
        </w:rPr>
        <w:t>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_______________)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553F18" w:rsidRPr="00B01E43" w:rsidRDefault="001255DC" w:rsidP="00553F18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Удостоверя</w:t>
      </w:r>
      <w:r w:rsidR="006C0E01" w:rsidRPr="00B01E43">
        <w:rPr>
          <w:rFonts w:eastAsia="Times New Roman"/>
          <w:color w:val="000000"/>
          <w:sz w:val="28"/>
          <w:szCs w:val="28"/>
          <w:lang w:eastAsia="ru-RU" w:bidi="ru-RU"/>
        </w:rPr>
        <w:t>ю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, что заявка и прилагаемые к ней документы </w:t>
      </w:r>
      <w:r w:rsidR="00553F1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олностью соответствуют требованиям </w:t>
      </w:r>
      <w:r w:rsidR="00553F18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Порядка </w:t>
      </w:r>
      <w:r w:rsidR="00553F18" w:rsidRPr="001138A6">
        <w:rPr>
          <w:rFonts w:eastAsia="Calibri"/>
          <w:spacing w:val="-4"/>
          <w:sz w:val="28"/>
          <w:szCs w:val="28"/>
        </w:rPr>
        <w:t xml:space="preserve">предоставления </w:t>
      </w:r>
      <w:r w:rsidR="00553F18" w:rsidRPr="001138A6">
        <w:rPr>
          <w:spacing w:val="-4"/>
          <w:sz w:val="28"/>
          <w:szCs w:val="28"/>
        </w:rPr>
        <w:t xml:space="preserve">субсидий ресурсоснабжающим организациям, эксплуатирующим объекты водоснабжения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 xml:space="preserve">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>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553F18" w:rsidRPr="001138A6">
        <w:rPr>
          <w:spacing w:val="-4"/>
          <w:sz w:val="28"/>
          <w:szCs w:val="28"/>
        </w:rPr>
        <w:t xml:space="preserve"> повышение энергоэффективности</w:t>
      </w:r>
      <w:r w:rsidR="00553F18" w:rsidRPr="00CD4621">
        <w:rPr>
          <w:spacing w:val="-2"/>
          <w:sz w:val="28"/>
          <w:szCs w:val="28"/>
        </w:rPr>
        <w:t xml:space="preserve"> в Ленинградской области»</w:t>
      </w:r>
      <w:r w:rsidR="00553F18" w:rsidRPr="00CD4621">
        <w:rPr>
          <w:rFonts w:eastAsia="Calibri"/>
          <w:spacing w:val="-4"/>
          <w:sz w:val="28"/>
          <w:szCs w:val="28"/>
        </w:rPr>
        <w:t xml:space="preserve">, утвержденным постановлением Правительства Ленинградской области от </w:t>
      </w:r>
      <w:r w:rsidR="0081770F" w:rsidRPr="0081770F">
        <w:rPr>
          <w:rFonts w:eastAsia="Calibri"/>
          <w:spacing w:val="-4"/>
          <w:sz w:val="28"/>
          <w:szCs w:val="28"/>
        </w:rPr>
        <w:t>24.04.2017 № 127 (в редакции Постановления Правительства Ленинградской области от 24.</w:t>
      </w:r>
      <w:r w:rsidR="00195FBB">
        <w:rPr>
          <w:rFonts w:eastAsia="Calibri"/>
          <w:spacing w:val="-4"/>
          <w:sz w:val="28"/>
          <w:szCs w:val="28"/>
        </w:rPr>
        <w:t>10</w:t>
      </w:r>
      <w:r w:rsidR="0081770F" w:rsidRPr="0081770F">
        <w:rPr>
          <w:rFonts w:eastAsia="Calibri"/>
          <w:spacing w:val="-4"/>
          <w:sz w:val="28"/>
          <w:szCs w:val="28"/>
        </w:rPr>
        <w:t>.201</w:t>
      </w:r>
      <w:r w:rsidR="00195FBB">
        <w:rPr>
          <w:rFonts w:eastAsia="Calibri"/>
          <w:spacing w:val="-4"/>
          <w:sz w:val="28"/>
          <w:szCs w:val="28"/>
        </w:rPr>
        <w:t>9</w:t>
      </w:r>
      <w:r w:rsidR="0081770F" w:rsidRPr="0081770F">
        <w:rPr>
          <w:rFonts w:eastAsia="Calibri"/>
          <w:spacing w:val="-4"/>
          <w:sz w:val="28"/>
          <w:szCs w:val="28"/>
        </w:rPr>
        <w:t xml:space="preserve"> № </w:t>
      </w:r>
      <w:r w:rsidR="00195FBB">
        <w:rPr>
          <w:rFonts w:eastAsia="Calibri"/>
          <w:spacing w:val="-4"/>
          <w:sz w:val="28"/>
          <w:szCs w:val="28"/>
        </w:rPr>
        <w:t>495</w:t>
      </w:r>
      <w:r w:rsidR="0081770F" w:rsidRPr="0081770F">
        <w:rPr>
          <w:rFonts w:eastAsia="Calibri"/>
          <w:spacing w:val="-4"/>
          <w:sz w:val="28"/>
          <w:szCs w:val="28"/>
        </w:rPr>
        <w:t>)</w:t>
      </w:r>
      <w:r w:rsidR="0081770F">
        <w:rPr>
          <w:rFonts w:eastAsia="Calibri"/>
          <w:spacing w:val="-4"/>
          <w:sz w:val="28"/>
          <w:szCs w:val="28"/>
        </w:rPr>
        <w:t>.</w:t>
      </w:r>
    </w:p>
    <w:p w:rsidR="001255DC" w:rsidRPr="00B01E43" w:rsidRDefault="001255DC" w:rsidP="001255DC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по отбору получателей субсидии из областного бюджета Ленинградской области </w:t>
      </w:r>
      <w:r w:rsidR="002C5EEB">
        <w:rPr>
          <w:sz w:val="28"/>
          <w:szCs w:val="28"/>
        </w:rPr>
        <w:t>на лицензирование подземных водозаборов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342D8D" w:rsidRPr="00B01E43" w:rsidRDefault="00342D8D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2025F5" w:rsidRPr="00B01E43" w:rsidRDefault="002025F5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1255DC" w:rsidRPr="00B01E43" w:rsidRDefault="001255DC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Приложени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1255DC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нформация о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получателе субсидии (форма 1)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ценовой политике Ленинградской области об установлении тарифа в сфере водоснабжения и водоотведения на текущий год или письменное подтверждение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 xml:space="preserve">администрации муниципального образования об осуществлении организацией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2025F5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К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омитетом;</w:t>
      </w:r>
    </w:p>
    <w:p w:rsidR="00702697" w:rsidRPr="00B01E43" w:rsidRDefault="00702697" w:rsidP="00702697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02697">
        <w:rPr>
          <w:rFonts w:eastAsia="Times New Roman"/>
          <w:color w:val="000000"/>
          <w:sz w:val="28"/>
          <w:szCs w:val="28"/>
          <w:lang w:eastAsia="ru-RU" w:bidi="ru-RU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2C5EEB" w:rsidRPr="002C5EEB" w:rsidRDefault="002C5EEB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 xml:space="preserve">перечень подземных водозаборов (далее-объектов), в отношении которых предполагается осуществление лицензирования, с указанием местонахождения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>и количества потребителей ресурсов от данного водозабора;</w:t>
      </w:r>
    </w:p>
    <w:p w:rsidR="002C5EEB" w:rsidRPr="002C5EEB" w:rsidRDefault="002C5EEB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>копии документов о передаче собственником имущества на праве хозяйственного ведения или на ином законном основании подземных водозаборов соискателю;</w:t>
      </w:r>
    </w:p>
    <w:p w:rsidR="002C5EEB" w:rsidRPr="002C5EEB" w:rsidRDefault="002C5EEB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>справка-обоснование стоимости этапов мероприятий по лицензированию подземных водозаборов в разрезе населенных пунктов;</w:t>
      </w:r>
    </w:p>
    <w:p w:rsidR="002C5EEB" w:rsidRDefault="002C5EEB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C5EEB">
        <w:rPr>
          <w:rFonts w:eastAsia="Times New Roman"/>
          <w:color w:val="000000"/>
          <w:sz w:val="28"/>
          <w:szCs w:val="28"/>
          <w:lang w:eastAsia="ru-RU" w:bidi="ru-RU"/>
        </w:rPr>
        <w:t>план мероприятий по лицензированию подземных водозаборов в разрезе населенных пунктов (дорожная карта), включающий информацию о сроках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реализации этапов мероприятий;</w:t>
      </w:r>
    </w:p>
    <w:p w:rsidR="006C0E01" w:rsidRPr="00B01E43" w:rsidRDefault="006C0E01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2025F5" w:rsidRPr="00B01E43" w:rsidRDefault="006C0E01" w:rsidP="006C0E0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территориального налогового органа Ленинградской области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025F5" w:rsidRPr="00B01E43" w:rsidRDefault="002025F5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6C0E01" w:rsidRPr="00B01E43" w:rsidRDefault="006C0E01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</w:t>
      </w: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E56864"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 xml:space="preserve">   М.П.</w:t>
      </w:r>
    </w:p>
    <w:p w:rsidR="00250ABA" w:rsidRPr="00E56864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B01E43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«_____» ______________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20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____ 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года</w:t>
      </w:r>
    </w:p>
    <w:p w:rsidR="00342D8D" w:rsidRDefault="00342D8D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3994" w:rsidRDefault="00123994" w:rsidP="00702697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9529B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A1" w:rsidRDefault="00B527A1">
      <w:r>
        <w:separator/>
      </w:r>
    </w:p>
  </w:endnote>
  <w:endnote w:type="continuationSeparator" w:id="0">
    <w:p w:rsidR="00B527A1" w:rsidRDefault="00B5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A1" w:rsidRDefault="00B527A1">
      <w:r>
        <w:separator/>
      </w:r>
    </w:p>
  </w:footnote>
  <w:footnote w:type="continuationSeparator" w:id="0">
    <w:p w:rsidR="00B527A1" w:rsidRDefault="00B5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7A1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B82F-1877-4AA4-B0D5-6E8916C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0:55:00Z</dcterms:created>
  <dcterms:modified xsi:type="dcterms:W3CDTF">2019-10-28T10:55:00Z</dcterms:modified>
</cp:coreProperties>
</file>